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8CAC" w14:textId="77777777" w:rsidR="00287FA0" w:rsidRDefault="00287FA0" w:rsidP="00735178">
      <w:r>
        <w:separator/>
      </w:r>
    </w:p>
  </w:endnote>
  <w:endnote w:type="continuationSeparator" w:id="0">
    <w:p w14:paraId="574BC2E7" w14:textId="77777777" w:rsidR="00287FA0" w:rsidRDefault="00287FA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CD936" w14:textId="77777777" w:rsidR="00287FA0" w:rsidRDefault="00287FA0" w:rsidP="00735178">
      <w:r>
        <w:separator/>
      </w:r>
    </w:p>
  </w:footnote>
  <w:footnote w:type="continuationSeparator" w:id="0">
    <w:p w14:paraId="5E9C8BBA" w14:textId="77777777" w:rsidR="00287FA0" w:rsidRDefault="00287FA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87FA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22A19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E1A-1388-42BD-AB55-A8CA588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náková Ľubica</dc:creator>
  <cp:lastModifiedBy>monika pistovcakova</cp:lastModifiedBy>
  <cp:revision>2</cp:revision>
  <cp:lastPrinted>2023-03-20T08:47:00Z</cp:lastPrinted>
  <dcterms:created xsi:type="dcterms:W3CDTF">2023-03-20T08:49:00Z</dcterms:created>
  <dcterms:modified xsi:type="dcterms:W3CDTF">2023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